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den: A Year in Review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0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biden-a-year-in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